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71" w:rsidRDefault="007C10B9" w:rsidP="00C436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  </w:t>
      </w:r>
      <w:r w:rsidR="00C4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УТВЕРЖДЕНА</w:t>
      </w:r>
    </w:p>
    <w:p w:rsidR="00C43671" w:rsidRDefault="00C43671" w:rsidP="00C43671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C43671" w:rsidRDefault="00C43671" w:rsidP="00C43671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C43671" w:rsidRDefault="00C43671" w:rsidP="00C43671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5</w:t>
      </w:r>
      <w:bookmarkStart w:id="0" w:name="_GoBack"/>
      <w:bookmarkEnd w:id="0"/>
    </w:p>
    <w:p w:rsidR="00C43671" w:rsidRDefault="00C43671" w:rsidP="00C43671">
      <w:pPr>
        <w:autoSpaceDE w:val="0"/>
        <w:autoSpaceDN w:val="0"/>
        <w:adjustRightInd w:val="0"/>
        <w:spacing w:after="0" w:line="240" w:lineRule="exact"/>
        <w:ind w:right="2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671" w:rsidRDefault="00C43671" w:rsidP="00C43671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671" w:rsidRDefault="00C43671" w:rsidP="00C43671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671" w:rsidRDefault="00C43671" w:rsidP="00C43671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671" w:rsidRDefault="00C43671" w:rsidP="00C43671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671" w:rsidRDefault="00C43671" w:rsidP="00C43671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671" w:rsidRDefault="00C43671" w:rsidP="00C43671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671" w:rsidRDefault="00C43671" w:rsidP="00C43671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C43671" w:rsidRDefault="00C43671" w:rsidP="00C43671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C43671" w:rsidRDefault="00C43671" w:rsidP="00C43671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C43671" w:rsidRDefault="00C43671" w:rsidP="00C43671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C43671" w:rsidRDefault="00C43671" w:rsidP="00C43671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C43671" w:rsidRDefault="00C43671" w:rsidP="00C43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71" w:rsidRDefault="00C43671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C43671" w:rsidRDefault="00C43671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C43671" w:rsidRDefault="00C43671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C43671" w:rsidRDefault="00C43671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C43671" w:rsidRDefault="00C43671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C43671" w:rsidRDefault="00C43671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C43671" w:rsidRDefault="00C43671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C43671" w:rsidRDefault="00C43671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5E6F5F" w:rsidRPr="00F86C44" w:rsidRDefault="007C10B9" w:rsidP="00C4367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                                     </w:t>
      </w:r>
    </w:p>
    <w:p w:rsidR="00B47104" w:rsidRPr="000E45DB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>
        <w:rPr>
          <w:rFonts w:ascii="Times New Roman" w:hAnsi="Times New Roman" w:cs="Times New Roman"/>
          <w:b/>
          <w:sz w:val="24"/>
          <w:szCs w:val="24"/>
        </w:rPr>
        <w:t>9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</w:t>
            </w:r>
            <w:r w:rsidR="00F86C44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DA4C19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>
              <w:rPr>
                <w:rFonts w:ascii="Times New Roman" w:hAnsi="Times New Roman" w:cs="Times New Roman"/>
              </w:rPr>
              <w:t>региона,</w:t>
            </w:r>
            <w:r w:rsidRPr="00DA4C19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</w:t>
            </w:r>
            <w:r w:rsidRPr="00DA4C19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>
              <w:rPr>
                <w:rFonts w:ascii="Times New Roman" w:hAnsi="Times New Roman" w:cs="Times New Roman"/>
              </w:rPr>
              <w:t xml:space="preserve"> и</w:t>
            </w:r>
            <w:r w:rsidRPr="00DA4C19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F86C44">
        <w:trPr>
          <w:trHeight w:val="278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 xml:space="preserve">социально </w:t>
            </w:r>
            <w:r w:rsidRPr="003670CB">
              <w:rPr>
                <w:rFonts w:ascii="Times New Roman" w:hAnsi="Times New Roman" w:cs="Times New Roman"/>
              </w:rPr>
              <w:lastRenderedPageBreak/>
              <w:t>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5F7170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7F59">
              <w:rPr>
                <w:rFonts w:ascii="Times New Roman" w:hAnsi="Times New Roman" w:cs="Times New Roman"/>
                <w:b/>
                <w:sz w:val="24"/>
                <w:szCs w:val="24"/>
              </w:rPr>
              <w:t>81318,1</w:t>
            </w:r>
            <w:r w:rsidR="005F7170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5F7170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2599,5</w:t>
            </w:r>
            <w:r w:rsidR="000120FF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050B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05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50B85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050B8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05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50B85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050B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050B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050B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7BC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050B85">
              <w:rPr>
                <w:rFonts w:ascii="Times New Roman" w:hAnsi="Times New Roman" w:cs="Times New Roman"/>
                <w:sz w:val="24"/>
                <w:szCs w:val="24"/>
              </w:rPr>
              <w:t>402,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050B85" w:rsidRDefault="00F86C44" w:rsidP="005F4ACA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050B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503CCB" w:rsidRPr="00050B85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7170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D97F59">
              <w:rPr>
                <w:rFonts w:ascii="Times New Roman" w:hAnsi="Times New Roman" w:cs="Times New Roman"/>
                <w:b/>
                <w:sz w:val="24"/>
                <w:szCs w:val="24"/>
              </w:rPr>
              <w:t>3658,9</w:t>
            </w:r>
            <w:r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050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1460,9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50B85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50B85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7170" w:rsidRPr="00050B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7F59">
              <w:rPr>
                <w:rFonts w:ascii="Times New Roman" w:hAnsi="Times New Roman" w:cs="Times New Roman"/>
                <w:sz w:val="24"/>
                <w:szCs w:val="24"/>
              </w:rPr>
              <w:t>9180,0</w:t>
            </w:r>
            <w:r w:rsidR="005F7170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050B85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173620,9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5F7170" w:rsidRPr="00050B85">
              <w:rPr>
                <w:rFonts w:ascii="Times New Roman" w:hAnsi="Times New Roman" w:cs="Times New Roman"/>
                <w:b/>
                <w:sz w:val="24"/>
                <w:szCs w:val="24"/>
              </w:rPr>
              <w:t>1550</w:t>
            </w:r>
            <w:r w:rsidR="00D97F59">
              <w:rPr>
                <w:rFonts w:ascii="Times New Roman" w:hAnsi="Times New Roman" w:cs="Times New Roman"/>
                <w:b/>
                <w:sz w:val="24"/>
                <w:szCs w:val="24"/>
              </w:rPr>
              <w:t>59,7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050B85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50B85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 w:rsidRPr="0005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50B85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7170" w:rsidRPr="00050B85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D97F5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50B85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F4ACA" w:rsidRPr="00050B85">
              <w:rPr>
                <w:rFonts w:ascii="Times New Roman" w:hAnsi="Times New Roman" w:cs="Times New Roman"/>
                <w:sz w:val="24"/>
                <w:szCs w:val="24"/>
              </w:rPr>
              <w:t>6076,0</w:t>
            </w:r>
            <w:r w:rsidR="001B10C8"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  <w:r w:rsidRPr="0005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>
        <w:rPr>
          <w:rFonts w:ascii="Times New Roman" w:hAnsi="Times New Roman" w:cs="Times New Roman"/>
          <w:sz w:val="24"/>
          <w:szCs w:val="24"/>
        </w:rPr>
        <w:t>х</w:t>
      </w:r>
      <w:r w:rsidRPr="00DA4C19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DA4C19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>
        <w:rPr>
          <w:rFonts w:ascii="Times New Roman" w:hAnsi="Times New Roman" w:cs="Times New Roman"/>
          <w:sz w:val="24"/>
          <w:szCs w:val="24"/>
        </w:rPr>
        <w:t>247</w:t>
      </w:r>
      <w:r w:rsidRPr="00DA4C19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Tr="000E676A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DA4C19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DA4C19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Tr="000E676A">
        <w:trPr>
          <w:trHeight w:val="570"/>
        </w:trPr>
        <w:tc>
          <w:tcPr>
            <w:tcW w:w="992" w:type="dxa"/>
            <w:vMerge/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Tr="000E676A">
        <w:trPr>
          <w:trHeight w:val="170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Tr="000E676A">
        <w:trPr>
          <w:trHeight w:val="352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DA4C19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DA4C19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DA4C19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DA4C19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DA4C1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*</w:t>
            </w:r>
          </w:p>
        </w:tc>
      </w:tr>
      <w:tr w:rsidR="00292699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</w:tr>
      <w:tr w:rsidR="00A35F87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A35F87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35F87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A35F87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Default="00C903DE" w:rsidP="00B47104">
      <w:pPr>
        <w:ind w:left="426" w:firstLine="567"/>
        <w:rPr>
          <w:b/>
        </w:rPr>
      </w:pPr>
    </w:p>
    <w:p w:rsidR="005308F4" w:rsidRPr="00D14292" w:rsidRDefault="005308F4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84EA1" w:rsidRPr="00090833" w:rsidTr="00185C1A">
        <w:tc>
          <w:tcPr>
            <w:tcW w:w="71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04" w:type="dxa"/>
            <w:gridSpan w:val="6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185C1A">
        <w:tc>
          <w:tcPr>
            <w:tcW w:w="71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417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369E3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>
              <w:rPr>
                <w:rFonts w:ascii="Times New Roman" w:hAnsi="Times New Roman" w:cs="Times New Roman"/>
                <w:b/>
              </w:rPr>
              <w:t>реги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>
              <w:rPr>
                <w:rFonts w:ascii="Times New Roman" w:hAnsi="Times New Roman" w:cs="Times New Roman"/>
                <w:b/>
              </w:rPr>
              <w:t xml:space="preserve">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050B85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EA7AA9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73</w:t>
            </w:r>
            <w:r w:rsidR="00AA79A0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91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75631B" w:rsidRDefault="00886338" w:rsidP="00C84EA1">
            <w:pPr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11219,5</w:t>
            </w:r>
          </w:p>
        </w:tc>
        <w:tc>
          <w:tcPr>
            <w:tcW w:w="1134" w:type="dxa"/>
            <w:vAlign w:val="center"/>
          </w:tcPr>
          <w:p w:rsidR="00185C1A" w:rsidRPr="007563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75631B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2215,</w:t>
            </w:r>
            <w:r w:rsidR="00D100FC" w:rsidRPr="007563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75631B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2197,</w:t>
            </w:r>
            <w:r w:rsidR="003A0F4D" w:rsidRPr="007563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75631B" w:rsidRDefault="00886338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2298,4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363</w:t>
            </w:r>
            <w:r w:rsidR="00AA79A0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годно</w:t>
            </w:r>
          </w:p>
          <w:p w:rsidR="00185C1A" w:rsidRPr="00050B85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6D1E79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316"/>
        </w:trPr>
        <w:tc>
          <w:tcPr>
            <w:tcW w:w="710" w:type="dxa"/>
          </w:tcPr>
          <w:p w:rsidR="00185C1A" w:rsidRPr="00050B85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050B85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050B85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4468,6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050B85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484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134" w:type="dxa"/>
            <w:vAlign w:val="center"/>
          </w:tcPr>
          <w:p w:rsidR="00185C1A" w:rsidRPr="00050B85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6D1E79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45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2950,5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050B85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672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976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192D98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46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9C5213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7573,4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050B85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192D98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31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1573,1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050B85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192D98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60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5320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050B85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192D98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77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FC5197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6589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738,</w:t>
            </w:r>
            <w:r w:rsidR="00FC5197" w:rsidRPr="00050B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050B85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417" w:type="dxa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02E47">
            <w:pPr>
              <w:jc w:val="center"/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122E4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54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050B85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7F4202" w:rsidP="003A0F4D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1673,9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050B85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050B85" w:rsidRDefault="003A2D65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519,0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997,0</w:t>
            </w:r>
          </w:p>
        </w:tc>
        <w:tc>
          <w:tcPr>
            <w:tcW w:w="1417" w:type="dxa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02E47">
            <w:pPr>
              <w:jc w:val="center"/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122E4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45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050B85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6163,8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050B85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46</w:t>
            </w:r>
            <w:r w:rsidR="00711732" w:rsidRPr="00050B85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050B85" w:rsidRDefault="0071173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134" w:type="dxa"/>
            <w:vAlign w:val="center"/>
          </w:tcPr>
          <w:p w:rsidR="00185C1A" w:rsidRPr="00050B85" w:rsidRDefault="00711732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122E4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45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050B85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050B85" w:rsidRDefault="007F4202" w:rsidP="00270E2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7925,2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050B85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506,0</w:t>
            </w:r>
          </w:p>
        </w:tc>
        <w:tc>
          <w:tcPr>
            <w:tcW w:w="1134" w:type="dxa"/>
            <w:vAlign w:val="center"/>
          </w:tcPr>
          <w:p w:rsidR="00185C1A" w:rsidRPr="00050B85" w:rsidRDefault="001E3DC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122E4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46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8310,8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050B85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981,0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0374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122E4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46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46,6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050B85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134" w:type="dxa"/>
            <w:vAlign w:val="center"/>
          </w:tcPr>
          <w:p w:rsidR="00185C1A" w:rsidRPr="00050B85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122E4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rPr>
          <w:trHeight w:val="246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E2E5D" w:rsidRPr="00050B85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Ф.б</w:t>
            </w:r>
            <w:proofErr w:type="spellEnd"/>
            <w:r w:rsidRPr="00050B85">
              <w:rPr>
                <w:rFonts w:ascii="Times New Roman" w:hAnsi="Times New Roman" w:cs="Times New Roman"/>
              </w:rPr>
              <w:t>.</w:t>
            </w:r>
          </w:p>
          <w:p w:rsidR="00185C1A" w:rsidRPr="00050B85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</w:t>
            </w:r>
            <w:r w:rsidR="00185C1A" w:rsidRPr="00050B85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88,9</w:t>
            </w:r>
          </w:p>
          <w:p w:rsidR="00F37FEB" w:rsidRPr="00050B85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47,8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43,0</w:t>
            </w:r>
          </w:p>
          <w:p w:rsidR="00270E21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74,1</w:t>
            </w:r>
          </w:p>
          <w:p w:rsidR="00F37FEB" w:rsidRPr="00050B85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050B85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71,8</w:t>
            </w:r>
          </w:p>
          <w:p w:rsidR="00270E21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vAlign w:val="center"/>
          </w:tcPr>
          <w:p w:rsidR="00270E21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  <w:p w:rsidR="00185C1A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417" w:type="dxa"/>
            <w:vAlign w:val="center"/>
          </w:tcPr>
          <w:p w:rsidR="00185C1A" w:rsidRPr="00050B85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050B85" w:rsidRPr="00050B85" w:rsidTr="00185C1A">
        <w:trPr>
          <w:trHeight w:val="246"/>
        </w:trPr>
        <w:tc>
          <w:tcPr>
            <w:tcW w:w="710" w:type="dxa"/>
          </w:tcPr>
          <w:p w:rsidR="003A2D65" w:rsidRPr="00050B85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2" w:type="dxa"/>
          </w:tcPr>
          <w:p w:rsidR="003A2D65" w:rsidRPr="00050B85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3A2D65" w:rsidRPr="00050B85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A2D65" w:rsidRPr="00050B85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Ф.б</w:t>
            </w:r>
            <w:proofErr w:type="spell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3A2D65" w:rsidRPr="00050B85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  <w:vAlign w:val="center"/>
          </w:tcPr>
          <w:p w:rsidR="003A2D65" w:rsidRPr="00050B85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050B85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050B85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050B85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878,0</w:t>
            </w:r>
          </w:p>
        </w:tc>
        <w:tc>
          <w:tcPr>
            <w:tcW w:w="1134" w:type="dxa"/>
            <w:vAlign w:val="center"/>
          </w:tcPr>
          <w:p w:rsidR="003A2D65" w:rsidRPr="00050B85" w:rsidRDefault="007F420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A2D65" w:rsidRPr="00050B85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050B85" w:rsidRPr="00050B85" w:rsidTr="00185C1A">
        <w:trPr>
          <w:trHeight w:val="246"/>
        </w:trPr>
        <w:tc>
          <w:tcPr>
            <w:tcW w:w="710" w:type="dxa"/>
          </w:tcPr>
          <w:p w:rsidR="00270E21" w:rsidRPr="00050B85" w:rsidRDefault="00270E21" w:rsidP="003A2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.1</w:t>
            </w:r>
            <w:r w:rsidR="003A2D65" w:rsidRPr="00050B85">
              <w:rPr>
                <w:rFonts w:ascii="Times New Roman" w:hAnsi="Times New Roman" w:cs="Times New Roman"/>
              </w:rPr>
              <w:t>6</w:t>
            </w:r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70E21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050B85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270E21" w:rsidRPr="00050B85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270E21" w:rsidRPr="00050B85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270E21" w:rsidRPr="00050B85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050B85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050B85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050B85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270E21" w:rsidRPr="00050B85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270E21" w:rsidRPr="00050B85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75631B" w:rsidRDefault="00357C46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631B">
              <w:rPr>
                <w:rFonts w:ascii="Times New Roman" w:hAnsi="Times New Roman" w:cs="Times New Roman"/>
                <w:b/>
              </w:rPr>
              <w:t>6596</w:t>
            </w:r>
            <w:r w:rsidR="00886338" w:rsidRPr="0075631B">
              <w:rPr>
                <w:rFonts w:ascii="Times New Roman" w:hAnsi="Times New Roman" w:cs="Times New Roman"/>
                <w:b/>
              </w:rPr>
              <w:t>77</w:t>
            </w:r>
            <w:r w:rsidRPr="0075631B">
              <w:rPr>
                <w:rFonts w:ascii="Times New Roman" w:hAnsi="Times New Roman" w:cs="Times New Roman"/>
                <w:b/>
              </w:rPr>
              <w:t>,</w:t>
            </w:r>
            <w:r w:rsidR="00886338" w:rsidRPr="007563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75631B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631B">
              <w:rPr>
                <w:rFonts w:ascii="Times New Roman" w:hAnsi="Times New Roman" w:cs="Times New Roman"/>
                <w:b/>
              </w:rPr>
              <w:t>122472,</w:t>
            </w:r>
            <w:r w:rsidR="00602BF9" w:rsidRPr="007563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75631B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631B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75631B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631B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75631B" w:rsidRDefault="00357C46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5631B">
              <w:rPr>
                <w:rFonts w:ascii="Times New Roman" w:hAnsi="Times New Roman" w:cs="Times New Roman"/>
                <w:b/>
              </w:rPr>
              <w:t>13812</w:t>
            </w:r>
            <w:r w:rsidR="00886338" w:rsidRPr="0075631B">
              <w:rPr>
                <w:rFonts w:ascii="Times New Roman" w:hAnsi="Times New Roman" w:cs="Times New Roman"/>
                <w:b/>
              </w:rPr>
              <w:t>8</w:t>
            </w:r>
            <w:r w:rsidRPr="0075631B">
              <w:rPr>
                <w:rFonts w:ascii="Times New Roman" w:hAnsi="Times New Roman" w:cs="Times New Roman"/>
                <w:b/>
              </w:rPr>
              <w:t>,</w:t>
            </w:r>
            <w:r w:rsidR="00886338" w:rsidRPr="0075631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185C1A" w:rsidRPr="00050B85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128749,9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75631B" w:rsidRDefault="00357C46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1550</w:t>
            </w:r>
            <w:r w:rsidR="00886338" w:rsidRPr="0075631B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vAlign w:val="center"/>
          </w:tcPr>
          <w:p w:rsidR="00185C1A" w:rsidRPr="007563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75631B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7563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75631B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134" w:type="dxa"/>
            <w:vAlign w:val="center"/>
          </w:tcPr>
          <w:p w:rsidR="00185C1A" w:rsidRPr="00050B85" w:rsidRDefault="0092392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B8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75631B" w:rsidRDefault="00357C46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503911,0</w:t>
            </w:r>
          </w:p>
        </w:tc>
        <w:tc>
          <w:tcPr>
            <w:tcW w:w="1134" w:type="dxa"/>
            <w:vAlign w:val="center"/>
          </w:tcPr>
          <w:p w:rsidR="00185C1A" w:rsidRPr="0075631B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93446,</w:t>
            </w:r>
            <w:r w:rsidR="00602BF9" w:rsidRPr="007563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75631B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75631B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75631B" w:rsidRDefault="00357C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102895,9</w:t>
            </w:r>
          </w:p>
        </w:tc>
        <w:tc>
          <w:tcPr>
            <w:tcW w:w="1134" w:type="dxa"/>
            <w:vAlign w:val="center"/>
          </w:tcPr>
          <w:p w:rsidR="00185C1A" w:rsidRPr="00050B85" w:rsidRDefault="00B76A3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02373,9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923923" w:rsidRPr="00050B85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050B85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050B85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3923" w:rsidRPr="00050B85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923923" w:rsidRPr="00050B85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923923" w:rsidRPr="00050B85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050B85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050B85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050B85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923923" w:rsidRPr="00050B85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923923" w:rsidRPr="00050B85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  <w:b/>
              </w:rPr>
              <w:t>Задача 2.</w:t>
            </w:r>
            <w:r w:rsidRPr="00050B85">
              <w:rPr>
                <w:rFonts w:ascii="Times New Roman" w:hAnsi="Times New Roman" w:cs="Times New Roman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</w:rPr>
              <w:t xml:space="preserve">Предоставление социальных </w:t>
            </w:r>
            <w:r w:rsidRPr="00050B85">
              <w:rPr>
                <w:rFonts w:ascii="Times New Roman" w:hAnsi="Times New Roman" w:cs="Times New Roman"/>
                <w:b/>
              </w:rPr>
              <w:lastRenderedPageBreak/>
              <w:t>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11452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01471,7</w:t>
            </w:r>
          </w:p>
        </w:tc>
        <w:tc>
          <w:tcPr>
            <w:tcW w:w="1134" w:type="dxa"/>
            <w:vAlign w:val="center"/>
          </w:tcPr>
          <w:p w:rsidR="00185C1A" w:rsidRPr="00011452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011452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011452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011452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72471,3</w:t>
            </w:r>
          </w:p>
        </w:tc>
        <w:tc>
          <w:tcPr>
            <w:tcW w:w="1134" w:type="dxa"/>
            <w:vAlign w:val="center"/>
          </w:tcPr>
          <w:p w:rsidR="00185C1A" w:rsidRPr="00050B85" w:rsidRDefault="007E48C4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050B8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122E4" w:rsidRPr="00050B85">
              <w:rPr>
                <w:rFonts w:ascii="Times New Roman" w:hAnsi="Times New Roman" w:cs="Times New Roman"/>
              </w:rPr>
              <w:t>9 г.</w:t>
            </w: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11452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301471,7</w:t>
            </w:r>
          </w:p>
        </w:tc>
        <w:tc>
          <w:tcPr>
            <w:tcW w:w="1134" w:type="dxa"/>
            <w:vAlign w:val="center"/>
          </w:tcPr>
          <w:p w:rsidR="00185C1A" w:rsidRPr="00011452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011452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011452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011452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72471,3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B8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11452" w:rsidRDefault="0038276E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0</w:t>
            </w:r>
            <w:r w:rsidR="00886338" w:rsidRPr="00011452">
              <w:rPr>
                <w:rFonts w:ascii="Times New Roman" w:hAnsi="Times New Roman" w:cs="Times New Roman"/>
              </w:rPr>
              <w:t>1471,7</w:t>
            </w:r>
          </w:p>
        </w:tc>
        <w:tc>
          <w:tcPr>
            <w:tcW w:w="1134" w:type="dxa"/>
            <w:vAlign w:val="center"/>
          </w:tcPr>
          <w:p w:rsidR="00185C1A" w:rsidRPr="00011452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011452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011452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011452" w:rsidRDefault="0088633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72471,3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  <w:b/>
              </w:rPr>
              <w:t>Задача 3.</w:t>
            </w:r>
            <w:r w:rsidRPr="00050B85">
              <w:rPr>
                <w:rFonts w:ascii="Times New Roman" w:hAnsi="Times New Roman" w:cs="Times New Roman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7602,7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908,5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056,6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540,4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097,2</w:t>
            </w:r>
          </w:p>
        </w:tc>
        <w:tc>
          <w:tcPr>
            <w:tcW w:w="1134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516,3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506,5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32,0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2,0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140,0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100,0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00,0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40,0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050B85" w:rsidRDefault="0038276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456,4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392,0</w:t>
            </w:r>
          </w:p>
          <w:p w:rsidR="001B3772" w:rsidRPr="00050B85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94,6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48,4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185C1A" w:rsidRPr="00050B85" w:rsidRDefault="00FD02DF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745,0</w:t>
            </w: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050B85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455,0</w:t>
            </w: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15,0</w:t>
            </w: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FD02DF" w:rsidRPr="00050B85">
              <w:rPr>
                <w:rFonts w:ascii="Times New Roman" w:hAnsi="Times New Roman" w:cs="Times New Roman"/>
              </w:rPr>
              <w:t>7</w:t>
            </w:r>
            <w:r w:rsidRPr="00050B85">
              <w:rPr>
                <w:rFonts w:ascii="Times New Roman" w:hAnsi="Times New Roman" w:cs="Times New Roman"/>
              </w:rPr>
              <w:t>5,0</w:t>
            </w: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FD02DF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</w:t>
            </w:r>
            <w:r w:rsidR="00F852BA" w:rsidRPr="00050B85">
              <w:rPr>
                <w:rFonts w:ascii="Times New Roman" w:hAnsi="Times New Roman" w:cs="Times New Roman"/>
              </w:rPr>
              <w:t>00,0</w:t>
            </w:r>
          </w:p>
          <w:p w:rsidR="00185C1A" w:rsidRPr="00050B85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050B85" w:rsidRDefault="00F852BA" w:rsidP="0052693C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FD02DF" w:rsidRPr="00050B85">
              <w:rPr>
                <w:rFonts w:ascii="Times New Roman" w:hAnsi="Times New Roman" w:cs="Times New Roman"/>
              </w:rPr>
              <w:t>7</w:t>
            </w:r>
            <w:r w:rsidRPr="00050B85">
              <w:rPr>
                <w:rFonts w:ascii="Times New Roman" w:hAnsi="Times New Roman" w:cs="Times New Roman"/>
              </w:rPr>
              <w:t>4</w:t>
            </w:r>
            <w:r w:rsidR="00FD02DF" w:rsidRPr="00050B85">
              <w:rPr>
                <w:rFonts w:ascii="Times New Roman" w:hAnsi="Times New Roman" w:cs="Times New Roman"/>
              </w:rPr>
              <w:t>5</w:t>
            </w:r>
            <w:r w:rsidRPr="00050B85">
              <w:rPr>
                <w:rFonts w:ascii="Times New Roman" w:hAnsi="Times New Roman" w:cs="Times New Roman"/>
              </w:rPr>
              <w:t>,0</w:t>
            </w:r>
          </w:p>
          <w:p w:rsidR="00185C1A" w:rsidRPr="00050B85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050B85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050B85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050B85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455,0</w:t>
            </w: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15,0</w:t>
            </w: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FD02DF" w:rsidRPr="00050B85">
              <w:rPr>
                <w:rFonts w:ascii="Times New Roman" w:hAnsi="Times New Roman" w:cs="Times New Roman"/>
              </w:rPr>
              <w:t>7</w:t>
            </w:r>
            <w:r w:rsidRPr="00050B85">
              <w:rPr>
                <w:rFonts w:ascii="Times New Roman" w:hAnsi="Times New Roman" w:cs="Times New Roman"/>
              </w:rPr>
              <w:t>5,0</w:t>
            </w: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050B85" w:rsidRDefault="00FD02DF" w:rsidP="00F852BA">
            <w:pPr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</w:t>
            </w:r>
            <w:r w:rsidR="00F852BA" w:rsidRPr="00050B85">
              <w:rPr>
                <w:rFonts w:ascii="Times New Roman" w:hAnsi="Times New Roman" w:cs="Times New Roman"/>
              </w:rPr>
              <w:t>00,0</w:t>
            </w:r>
          </w:p>
          <w:p w:rsidR="00185C1A" w:rsidRPr="00050B85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В течение</w:t>
            </w:r>
          </w:p>
          <w:p w:rsidR="00185C1A" w:rsidRPr="00050B85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122E4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Оказание социальной помощи гражданам </w:t>
            </w:r>
            <w:r w:rsidRPr="00050B85">
              <w:rPr>
                <w:rFonts w:ascii="Times New Roman" w:hAnsi="Times New Roman" w:cs="Times New Roman"/>
              </w:rPr>
              <w:lastRenderedPageBreak/>
              <w:t>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В течение</w:t>
            </w:r>
          </w:p>
          <w:p w:rsidR="00185C1A" w:rsidRPr="00050B85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2015-2018 г.</w:t>
            </w:r>
          </w:p>
        </w:tc>
      </w:tr>
      <w:tr w:rsidR="00050B85" w:rsidRPr="00050B85" w:rsidTr="00185C1A">
        <w:trPr>
          <w:trHeight w:val="521"/>
        </w:trPr>
        <w:tc>
          <w:tcPr>
            <w:tcW w:w="710" w:type="dxa"/>
            <w:vMerge w:val="restart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252" w:type="dxa"/>
            <w:vMerge w:val="restart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050B85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960C4E"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201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490"/>
        </w:trPr>
        <w:tc>
          <w:tcPr>
            <w:tcW w:w="710" w:type="dxa"/>
            <w:vMerge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01,1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050B85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17" w:type="dxa"/>
            <w:vMerge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FD02DF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18199,5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050B85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B8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8169,5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960C4E"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  <w:b/>
              </w:rPr>
              <w:t>Задача 4.</w:t>
            </w:r>
            <w:r w:rsidRPr="00050B85">
              <w:rPr>
                <w:rFonts w:ascii="Times New Roman" w:hAnsi="Times New Roman" w:cs="Times New Roman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rPr>
          <w:trHeight w:val="1012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ентябр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100"/>
        </w:trPr>
        <w:tc>
          <w:tcPr>
            <w:tcW w:w="710" w:type="dxa"/>
          </w:tcPr>
          <w:p w:rsidR="00185C1A" w:rsidRPr="00050B85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050B85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050B8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50B85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В течение 2015-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</w:t>
            </w:r>
            <w:r w:rsidR="00AA2F1C" w:rsidRPr="00050B85">
              <w:rPr>
                <w:rFonts w:ascii="Times New Roman" w:hAnsi="Times New Roman" w:cs="Times New Roman"/>
              </w:rPr>
              <w:t>.</w:t>
            </w:r>
          </w:p>
        </w:tc>
      </w:tr>
      <w:tr w:rsidR="00050B85" w:rsidRPr="00050B85" w:rsidTr="00185C1A">
        <w:trPr>
          <w:trHeight w:val="138"/>
        </w:trPr>
        <w:tc>
          <w:tcPr>
            <w:tcW w:w="710" w:type="dxa"/>
          </w:tcPr>
          <w:p w:rsidR="00185C1A" w:rsidRPr="00050B85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050B85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050B85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050B85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В течение 2015-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</w:t>
            </w:r>
            <w:r w:rsidR="00AA2F1C" w:rsidRPr="00050B85">
              <w:rPr>
                <w:rFonts w:ascii="Times New Roman" w:hAnsi="Times New Roman" w:cs="Times New Roman"/>
              </w:rPr>
              <w:t>.</w:t>
            </w:r>
          </w:p>
        </w:tc>
      </w:tr>
      <w:tr w:rsidR="00050B85" w:rsidRPr="00050B85" w:rsidTr="00185C1A">
        <w:trPr>
          <w:trHeight w:val="659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ентябрь 2015</w:t>
            </w:r>
            <w:r w:rsidR="00AA2F1C" w:rsidRPr="00050B85">
              <w:rPr>
                <w:rFonts w:ascii="Times New Roman" w:hAnsi="Times New Roman" w:cs="Times New Roman"/>
              </w:rPr>
              <w:t>-2019г.</w:t>
            </w:r>
          </w:p>
        </w:tc>
      </w:tr>
      <w:tr w:rsidR="00050B85" w:rsidRPr="00050B85" w:rsidTr="00185C1A">
        <w:trPr>
          <w:trHeight w:val="138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050B85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</w:t>
            </w:r>
            <w:r w:rsidRPr="00050B85">
              <w:rPr>
                <w:rFonts w:ascii="Times New Roman" w:hAnsi="Times New Roman" w:cs="Times New Roman"/>
              </w:rPr>
              <w:lastRenderedPageBreak/>
              <w:t xml:space="preserve">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ентябр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11</w:t>
            </w:r>
            <w:r w:rsidR="00C0771C" w:rsidRPr="00050B85">
              <w:rPr>
                <w:rFonts w:ascii="Times New Roman" w:hAnsi="Times New Roman" w:cs="Times New Roman"/>
                <w:b/>
              </w:rPr>
              <w:t>1</w:t>
            </w:r>
            <w:r w:rsidRPr="00050B85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0</w:t>
            </w:r>
            <w:r w:rsidR="00185C1A" w:rsidRPr="00050B8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0</w:t>
            </w:r>
            <w:r w:rsidR="00185C1A" w:rsidRPr="00050B8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0B85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50B85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50B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rPr>
          <w:trHeight w:val="759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  <w:b/>
              </w:rPr>
              <w:t>Задача 5.</w:t>
            </w:r>
            <w:r w:rsidRPr="00050B85">
              <w:rPr>
                <w:rFonts w:ascii="Times New Roman" w:hAnsi="Times New Roman" w:cs="Times New Roman"/>
              </w:rPr>
              <w:t xml:space="preserve"> </w:t>
            </w:r>
            <w:r w:rsidRPr="00050B85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rPr>
          <w:trHeight w:val="115"/>
        </w:trPr>
        <w:tc>
          <w:tcPr>
            <w:tcW w:w="710" w:type="dxa"/>
          </w:tcPr>
          <w:p w:rsidR="00185C1A" w:rsidRPr="00050B8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4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Июн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115"/>
        </w:trPr>
        <w:tc>
          <w:tcPr>
            <w:tcW w:w="710" w:type="dxa"/>
          </w:tcPr>
          <w:p w:rsidR="007C33D5" w:rsidRPr="00050B85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050B85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7г.</w:t>
            </w:r>
          </w:p>
        </w:tc>
      </w:tr>
      <w:tr w:rsidR="00050B85" w:rsidRPr="00050B85" w:rsidTr="00185C1A">
        <w:trPr>
          <w:trHeight w:val="115"/>
        </w:trPr>
        <w:tc>
          <w:tcPr>
            <w:tcW w:w="710" w:type="dxa"/>
          </w:tcPr>
          <w:p w:rsidR="007C33D5" w:rsidRPr="00050B85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храна труда глазами детей</w:t>
            </w:r>
          </w:p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050B85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050B85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6</w:t>
            </w:r>
            <w:r w:rsidR="007C33D5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050B85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9</w:t>
            </w:r>
            <w:r w:rsidR="007C33D5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C33D5" w:rsidRPr="00050B85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050B85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7г.</w:t>
            </w:r>
          </w:p>
        </w:tc>
      </w:tr>
      <w:tr w:rsidR="00050B85" w:rsidRPr="00050B85" w:rsidTr="00185C1A">
        <w:trPr>
          <w:trHeight w:val="138"/>
        </w:trPr>
        <w:tc>
          <w:tcPr>
            <w:tcW w:w="710" w:type="dxa"/>
          </w:tcPr>
          <w:p w:rsidR="00185C1A" w:rsidRPr="00050B8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</w:t>
            </w:r>
            <w:r w:rsidR="006B77E5"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050B85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185C1A"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8779DA"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138"/>
        </w:trPr>
        <w:tc>
          <w:tcPr>
            <w:tcW w:w="710" w:type="dxa"/>
          </w:tcPr>
          <w:p w:rsidR="00185C1A" w:rsidRPr="00050B85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6B77E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</w:t>
            </w:r>
            <w:r w:rsidR="00C74FBE" w:rsidRPr="00050B85">
              <w:rPr>
                <w:rFonts w:ascii="Times New Roman" w:hAnsi="Times New Roman" w:cs="Times New Roman"/>
              </w:rPr>
              <w:t>2</w:t>
            </w:r>
            <w:r w:rsidR="008779D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050B85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</w:t>
            </w:r>
            <w:r w:rsidR="008779DA"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Декабр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123"/>
        </w:trPr>
        <w:tc>
          <w:tcPr>
            <w:tcW w:w="710" w:type="dxa"/>
          </w:tcPr>
          <w:p w:rsidR="00185C1A" w:rsidRPr="00050B8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</w:t>
            </w:r>
            <w:r w:rsidR="006B77E5" w:rsidRPr="00050B85">
              <w:rPr>
                <w:rFonts w:ascii="Times New Roman" w:hAnsi="Times New Roman" w:cs="Times New Roman"/>
              </w:rPr>
              <w:t>4</w:t>
            </w:r>
            <w:r w:rsidR="00BA1686" w:rsidRPr="00050B8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2</w:t>
            </w:r>
            <w:r w:rsidR="008779D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Январ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392"/>
        </w:trPr>
        <w:tc>
          <w:tcPr>
            <w:tcW w:w="710" w:type="dxa"/>
          </w:tcPr>
          <w:p w:rsidR="00185C1A" w:rsidRPr="00050B8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050B85">
              <w:rPr>
                <w:rFonts w:ascii="Times New Roman" w:hAnsi="Times New Roman" w:cs="Times New Roman"/>
              </w:rPr>
              <w:t>ко</w:t>
            </w:r>
            <w:proofErr w:type="gramEnd"/>
            <w:r w:rsidRPr="00050B85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Июн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414"/>
        </w:trPr>
        <w:tc>
          <w:tcPr>
            <w:tcW w:w="710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41</w:t>
            </w:r>
            <w:r w:rsidR="00D43076" w:rsidRPr="00050B8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050B85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Июн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552"/>
        </w:trPr>
        <w:tc>
          <w:tcPr>
            <w:tcW w:w="710" w:type="dxa"/>
          </w:tcPr>
          <w:p w:rsidR="00185C1A" w:rsidRPr="00050B8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lastRenderedPageBreak/>
              <w:t>5.8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6B77E5" w:rsidRPr="00050B85">
              <w:rPr>
                <w:rFonts w:ascii="Times New Roman" w:hAnsi="Times New Roman" w:cs="Times New Roman"/>
              </w:rPr>
              <w:t>1</w:t>
            </w:r>
            <w:r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</w:t>
            </w:r>
            <w:r w:rsidR="007326E9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ктябр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115"/>
        </w:trPr>
        <w:tc>
          <w:tcPr>
            <w:tcW w:w="710" w:type="dxa"/>
          </w:tcPr>
          <w:p w:rsidR="00185C1A" w:rsidRPr="00050B8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Апрел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</w:t>
            </w:r>
            <w:r w:rsidR="00AA2F1C" w:rsidRPr="00050B85">
              <w:rPr>
                <w:rFonts w:ascii="Times New Roman" w:hAnsi="Times New Roman" w:cs="Times New Roman"/>
              </w:rPr>
              <w:t>-</w:t>
            </w:r>
            <w:r w:rsidRPr="00050B85">
              <w:rPr>
                <w:rFonts w:ascii="Times New Roman" w:hAnsi="Times New Roman" w:cs="Times New Roman"/>
              </w:rPr>
              <w:t>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050B85" w:rsidRPr="00050B85" w:rsidTr="00185C1A">
        <w:trPr>
          <w:trHeight w:val="123"/>
        </w:trPr>
        <w:tc>
          <w:tcPr>
            <w:tcW w:w="710" w:type="dxa"/>
          </w:tcPr>
          <w:p w:rsidR="00185C1A" w:rsidRPr="00050B8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ентябрь</w:t>
            </w:r>
          </w:p>
          <w:p w:rsidR="00185C1A" w:rsidRPr="00050B85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</w:t>
            </w:r>
            <w:r w:rsidR="00AA2F1C" w:rsidRPr="00050B85">
              <w:rPr>
                <w:rFonts w:ascii="Times New Roman" w:hAnsi="Times New Roman" w:cs="Times New Roman"/>
              </w:rPr>
              <w:t>9</w:t>
            </w:r>
            <w:r w:rsidRPr="00050B85">
              <w:rPr>
                <w:rFonts w:ascii="Times New Roman" w:hAnsi="Times New Roman" w:cs="Times New Roman"/>
              </w:rPr>
              <w:t>г.</w:t>
            </w:r>
          </w:p>
        </w:tc>
      </w:tr>
      <w:tr w:rsidR="00050B85" w:rsidRPr="00050B85" w:rsidTr="00185C1A">
        <w:trPr>
          <w:trHeight w:val="153"/>
        </w:trPr>
        <w:tc>
          <w:tcPr>
            <w:tcW w:w="710" w:type="dxa"/>
          </w:tcPr>
          <w:p w:rsidR="00185C1A" w:rsidRPr="00050B85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2" w:type="dxa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185C1A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050B85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050B85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6</w:t>
            </w:r>
            <w:r w:rsidR="00AA2F1C" w:rsidRPr="00050B85">
              <w:rPr>
                <w:rFonts w:ascii="Times New Roman" w:hAnsi="Times New Roman" w:cs="Times New Roman"/>
              </w:rPr>
              <w:t>-2019г.</w:t>
            </w:r>
          </w:p>
        </w:tc>
      </w:tr>
      <w:tr w:rsidR="00050B85" w:rsidRPr="00050B85" w:rsidTr="00185C1A">
        <w:trPr>
          <w:trHeight w:val="153"/>
        </w:trPr>
        <w:tc>
          <w:tcPr>
            <w:tcW w:w="710" w:type="dxa"/>
          </w:tcPr>
          <w:p w:rsidR="00451A6D" w:rsidRPr="00050B85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050B85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050B85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050B85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451A6D" w:rsidRPr="00050B85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451A6D" w:rsidRPr="00050B85" w:rsidRDefault="00D43076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</w:t>
            </w:r>
            <w:r w:rsidR="006B77E5" w:rsidRPr="00050B85">
              <w:rPr>
                <w:rFonts w:ascii="Times New Roman" w:hAnsi="Times New Roman" w:cs="Times New Roman"/>
              </w:rPr>
              <w:t>0</w:t>
            </w:r>
            <w:r w:rsidR="00451A6D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050B85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451A6D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050B85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050B85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050B85" w:rsidRDefault="006B77E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451A6D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050B85" w:rsidRDefault="00D43076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</w:t>
            </w:r>
            <w:r w:rsidR="00451A6D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050B85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050B85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050B85" w:rsidRPr="00050B85" w:rsidTr="00185C1A">
        <w:trPr>
          <w:trHeight w:val="153"/>
        </w:trPr>
        <w:tc>
          <w:tcPr>
            <w:tcW w:w="710" w:type="dxa"/>
          </w:tcPr>
          <w:p w:rsidR="00C0771C" w:rsidRPr="00050B85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050B85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050B85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050B85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C0771C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50B85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C0771C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050B85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050B85" w:rsidRPr="00050B85" w:rsidTr="00185C1A">
        <w:trPr>
          <w:trHeight w:val="153"/>
        </w:trPr>
        <w:tc>
          <w:tcPr>
            <w:tcW w:w="710" w:type="dxa"/>
          </w:tcPr>
          <w:p w:rsidR="00C0771C" w:rsidRPr="00050B85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vAlign w:val="center"/>
          </w:tcPr>
          <w:p w:rsidR="00C0771C" w:rsidRPr="00050B85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50B85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8</w:t>
            </w:r>
            <w:r w:rsidR="00C0771C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Сентябрь</w:t>
            </w:r>
          </w:p>
          <w:p w:rsidR="00C0771C" w:rsidRPr="00050B85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050B85" w:rsidRPr="00050B85" w:rsidTr="00185C1A">
        <w:trPr>
          <w:trHeight w:val="153"/>
        </w:trPr>
        <w:tc>
          <w:tcPr>
            <w:tcW w:w="710" w:type="dxa"/>
          </w:tcPr>
          <w:p w:rsidR="00D43076" w:rsidRPr="00050B85" w:rsidRDefault="00D4307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D43076" w:rsidRPr="00050B85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050B85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8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D43076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D43076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</w:t>
            </w:r>
            <w:r w:rsidR="006B77E5" w:rsidRPr="00050B85">
              <w:rPr>
                <w:rFonts w:ascii="Times New Roman" w:hAnsi="Times New Roman" w:cs="Times New Roman"/>
              </w:rPr>
              <w:t>8</w:t>
            </w:r>
            <w:r w:rsidRPr="00050B85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vAlign w:val="center"/>
          </w:tcPr>
          <w:p w:rsidR="00D43076" w:rsidRPr="00050B85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050B85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050B85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</w:t>
            </w:r>
            <w:r w:rsidR="00D43076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43076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D43076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8-2019г.</w:t>
            </w:r>
          </w:p>
          <w:p w:rsidR="00D43076" w:rsidRPr="00050B85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50B85" w:rsidTr="00185C1A">
        <w:trPr>
          <w:trHeight w:val="607"/>
        </w:trPr>
        <w:tc>
          <w:tcPr>
            <w:tcW w:w="710" w:type="dxa"/>
          </w:tcPr>
          <w:p w:rsidR="00C0771C" w:rsidRPr="00050B85" w:rsidRDefault="004D38B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.1</w:t>
            </w:r>
            <w:r w:rsidR="00D43076" w:rsidRPr="00050B85">
              <w:rPr>
                <w:rFonts w:ascii="Times New Roman" w:hAnsi="Times New Roman" w:cs="Times New Roman"/>
              </w:rPr>
              <w:t>6</w:t>
            </w:r>
            <w:r w:rsidRPr="00050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050B85" w:rsidRDefault="00D43076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</w:t>
            </w:r>
            <w:r w:rsidR="006B77E5" w:rsidRPr="00050B85">
              <w:rPr>
                <w:rFonts w:ascii="Times New Roman" w:hAnsi="Times New Roman" w:cs="Times New Roman"/>
              </w:rPr>
              <w:t>4</w:t>
            </w:r>
            <w:r w:rsidRPr="00050B85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050B85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050B85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63</w:t>
            </w:r>
            <w:r w:rsidR="00C0771C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050B85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015 -2019г.</w:t>
            </w:r>
          </w:p>
        </w:tc>
      </w:tr>
      <w:tr w:rsidR="00050B85" w:rsidRPr="00050B85" w:rsidTr="00185C1A">
        <w:trPr>
          <w:trHeight w:val="276"/>
        </w:trPr>
        <w:tc>
          <w:tcPr>
            <w:tcW w:w="710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9046C8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1858,1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5</w:t>
            </w:r>
            <w:r w:rsidR="00714D4B" w:rsidRPr="00050B85">
              <w:rPr>
                <w:rFonts w:ascii="Times New Roman" w:hAnsi="Times New Roman" w:cs="Times New Roman"/>
                <w:b/>
              </w:rPr>
              <w:t>5</w:t>
            </w:r>
            <w:r w:rsidRPr="00050B85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050B85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22</w:t>
            </w:r>
            <w:r w:rsidR="00C0771C" w:rsidRPr="00050B8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050B85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443</w:t>
            </w:r>
            <w:r w:rsidR="00C0771C" w:rsidRPr="00050B8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rPr>
          <w:trHeight w:val="276"/>
        </w:trPr>
        <w:tc>
          <w:tcPr>
            <w:tcW w:w="710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0B8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050B85" w:rsidRDefault="009046C8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1858,1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050B85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5</w:t>
            </w:r>
            <w:r w:rsidR="00714D4B" w:rsidRPr="00050B85">
              <w:rPr>
                <w:rFonts w:ascii="Times New Roman" w:hAnsi="Times New Roman" w:cs="Times New Roman"/>
              </w:rPr>
              <w:t>5</w:t>
            </w:r>
            <w:r w:rsidRPr="00050B8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050B85" w:rsidRDefault="006B77E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22</w:t>
            </w:r>
            <w:r w:rsidR="00C0771C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050B85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50B85">
              <w:rPr>
                <w:rFonts w:ascii="Times New Roman" w:hAnsi="Times New Roman" w:cs="Times New Roman"/>
              </w:rPr>
              <w:t>443</w:t>
            </w:r>
            <w:r w:rsidR="00C0771C" w:rsidRPr="00050B8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50B85" w:rsidTr="00185C1A">
        <w:trPr>
          <w:trHeight w:val="276"/>
        </w:trPr>
        <w:tc>
          <w:tcPr>
            <w:tcW w:w="710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050B85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0B85" w:rsidRPr="00011452" w:rsidTr="00185C1A">
        <w:tc>
          <w:tcPr>
            <w:tcW w:w="710" w:type="dxa"/>
          </w:tcPr>
          <w:p w:rsidR="00C0771C" w:rsidRPr="00011452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011452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011452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11452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011452" w:rsidRDefault="00D97F59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981318,1</w:t>
            </w:r>
          </w:p>
        </w:tc>
        <w:tc>
          <w:tcPr>
            <w:tcW w:w="1134" w:type="dxa"/>
            <w:vAlign w:val="center"/>
          </w:tcPr>
          <w:p w:rsidR="00C0771C" w:rsidRPr="00011452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180870,</w:t>
            </w:r>
            <w:r w:rsidR="00AC1F66" w:rsidRPr="000114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011452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011452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011452" w:rsidRDefault="00D97F59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14435,0</w:t>
            </w:r>
          </w:p>
        </w:tc>
        <w:tc>
          <w:tcPr>
            <w:tcW w:w="1134" w:type="dxa"/>
          </w:tcPr>
          <w:p w:rsidR="00C0771C" w:rsidRPr="00011452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00439,9</w:t>
            </w:r>
          </w:p>
        </w:tc>
        <w:tc>
          <w:tcPr>
            <w:tcW w:w="1417" w:type="dxa"/>
            <w:vAlign w:val="center"/>
          </w:tcPr>
          <w:p w:rsidR="00C0771C" w:rsidRPr="00011452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11452" w:rsidTr="00527FCA">
        <w:tc>
          <w:tcPr>
            <w:tcW w:w="710" w:type="dxa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C74FBE" w:rsidRPr="00011452" w:rsidRDefault="00D97F59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55059,7</w:t>
            </w:r>
          </w:p>
        </w:tc>
        <w:tc>
          <w:tcPr>
            <w:tcW w:w="1134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C74FBE" w:rsidRPr="00011452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C74FBE" w:rsidRPr="00011452" w:rsidRDefault="00D97F59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134" w:type="dxa"/>
            <w:vAlign w:val="center"/>
          </w:tcPr>
          <w:p w:rsidR="00C74FBE" w:rsidRPr="00011452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11452" w:rsidTr="00185C1A">
        <w:tc>
          <w:tcPr>
            <w:tcW w:w="710" w:type="dxa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1452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011452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0114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C74FBE" w:rsidRPr="00011452" w:rsidRDefault="009046C8" w:rsidP="00D97F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82</w:t>
            </w:r>
            <w:r w:rsidR="00D97F59" w:rsidRPr="00011452">
              <w:rPr>
                <w:rFonts w:ascii="Times New Roman" w:hAnsi="Times New Roman" w:cs="Times New Roman"/>
              </w:rPr>
              <w:t>3658,9</w:t>
            </w:r>
          </w:p>
        </w:tc>
        <w:tc>
          <w:tcPr>
            <w:tcW w:w="1134" w:type="dxa"/>
            <w:vAlign w:val="center"/>
          </w:tcPr>
          <w:p w:rsidR="00C74FBE" w:rsidRPr="00011452" w:rsidRDefault="00C74FBE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51460,</w:t>
            </w:r>
            <w:r w:rsidR="00AC1F66" w:rsidRPr="00011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74FBE" w:rsidRPr="00011452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011452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011452" w:rsidRDefault="00D97F59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79180,0</w:t>
            </w:r>
          </w:p>
        </w:tc>
        <w:tc>
          <w:tcPr>
            <w:tcW w:w="1134" w:type="dxa"/>
          </w:tcPr>
          <w:p w:rsidR="00C74FBE" w:rsidRPr="00011452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73620,9</w:t>
            </w:r>
          </w:p>
        </w:tc>
        <w:tc>
          <w:tcPr>
            <w:tcW w:w="1417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B85" w:rsidRPr="00011452" w:rsidTr="00185C1A">
        <w:tc>
          <w:tcPr>
            <w:tcW w:w="710" w:type="dxa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74FBE" w:rsidRPr="00011452" w:rsidRDefault="009046C8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2599,5</w:t>
            </w:r>
          </w:p>
        </w:tc>
        <w:tc>
          <w:tcPr>
            <w:tcW w:w="1134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011452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011452" w:rsidRDefault="009046C8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1134" w:type="dxa"/>
          </w:tcPr>
          <w:p w:rsidR="00C74FBE" w:rsidRPr="00011452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  <w:vAlign w:val="center"/>
          </w:tcPr>
          <w:p w:rsidR="00C74FBE" w:rsidRPr="00011452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Pr="00011452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52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050B85" w:rsidRPr="00011452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011452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050B85" w:rsidRPr="00011452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017</w:t>
            </w:r>
            <w:r w:rsidR="004D38B6" w:rsidRPr="00011452">
              <w:rPr>
                <w:rFonts w:ascii="Times New Roman" w:hAnsi="Times New Roman" w:cs="Times New Roman"/>
                <w:b/>
              </w:rPr>
              <w:t xml:space="preserve"> </w:t>
            </w:r>
            <w:r w:rsidRPr="00011452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018</w:t>
            </w:r>
            <w:r w:rsidR="00AC1F66" w:rsidRPr="00011452">
              <w:rPr>
                <w:rFonts w:ascii="Times New Roman" w:hAnsi="Times New Roman" w:cs="Times New Roman"/>
                <w:b/>
              </w:rPr>
              <w:t xml:space="preserve"> </w:t>
            </w:r>
            <w:r w:rsidRPr="00011452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019*г.</w:t>
            </w:r>
          </w:p>
        </w:tc>
      </w:tr>
      <w:tr w:rsidR="00050B85" w:rsidRPr="00011452" w:rsidTr="00AA2F1C">
        <w:trPr>
          <w:trHeight w:val="415"/>
        </w:trPr>
        <w:tc>
          <w:tcPr>
            <w:tcW w:w="4394" w:type="dxa"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011452" w:rsidRDefault="00D97F5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55059,7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011452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011452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011452" w:rsidRDefault="00D97F5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4853,0</w:t>
            </w:r>
          </w:p>
        </w:tc>
        <w:tc>
          <w:tcPr>
            <w:tcW w:w="1701" w:type="dxa"/>
            <w:vAlign w:val="center"/>
          </w:tcPr>
          <w:p w:rsidR="00AA2F1C" w:rsidRPr="00011452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26076,0</w:t>
            </w:r>
          </w:p>
        </w:tc>
      </w:tr>
      <w:tr w:rsidR="00050B85" w:rsidRPr="00011452" w:rsidTr="00AA2F1C">
        <w:trPr>
          <w:trHeight w:val="317"/>
        </w:trPr>
        <w:tc>
          <w:tcPr>
            <w:tcW w:w="4394" w:type="dxa"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011452" w:rsidRDefault="00D97F59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823658,9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51460,</w:t>
            </w:r>
            <w:r w:rsidR="00AC1F66" w:rsidRPr="00011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AA2F1C" w:rsidRPr="00011452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011452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011452" w:rsidRDefault="00D97F5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79180,0</w:t>
            </w:r>
          </w:p>
        </w:tc>
        <w:tc>
          <w:tcPr>
            <w:tcW w:w="1701" w:type="dxa"/>
            <w:vAlign w:val="center"/>
          </w:tcPr>
          <w:p w:rsidR="00AA2F1C" w:rsidRPr="00011452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173620,9</w:t>
            </w:r>
          </w:p>
        </w:tc>
      </w:tr>
      <w:tr w:rsidR="00050B85" w:rsidRPr="00011452" w:rsidTr="00AA2F1C">
        <w:trPr>
          <w:trHeight w:val="180"/>
        </w:trPr>
        <w:tc>
          <w:tcPr>
            <w:tcW w:w="4394" w:type="dxa"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011452" w:rsidRDefault="009046C8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2599,5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011452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011452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011452" w:rsidRDefault="009046C8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1701" w:type="dxa"/>
            <w:vAlign w:val="center"/>
          </w:tcPr>
          <w:p w:rsidR="00AA2F1C" w:rsidRPr="00011452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011452">
              <w:rPr>
                <w:rFonts w:ascii="Times New Roman" w:hAnsi="Times New Roman" w:cs="Times New Roman"/>
              </w:rPr>
              <w:t>743</w:t>
            </w:r>
            <w:r w:rsidR="005627B9" w:rsidRPr="00011452">
              <w:rPr>
                <w:rFonts w:ascii="Times New Roman" w:hAnsi="Times New Roman" w:cs="Times New Roman"/>
              </w:rPr>
              <w:t>,0</w:t>
            </w:r>
          </w:p>
        </w:tc>
      </w:tr>
      <w:tr w:rsidR="00050B85" w:rsidRPr="00011452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011452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011452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011452" w:rsidRDefault="00D97F59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981318,1</w:t>
            </w:r>
          </w:p>
        </w:tc>
        <w:tc>
          <w:tcPr>
            <w:tcW w:w="1701" w:type="dxa"/>
            <w:vAlign w:val="center"/>
          </w:tcPr>
          <w:p w:rsidR="00AA2F1C" w:rsidRPr="00011452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180870,</w:t>
            </w:r>
            <w:r w:rsidR="00AC1F66" w:rsidRPr="000114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A2F1C" w:rsidRPr="00011452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011452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011452" w:rsidRDefault="00D97F59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14435,0</w:t>
            </w:r>
          </w:p>
        </w:tc>
        <w:tc>
          <w:tcPr>
            <w:tcW w:w="1701" w:type="dxa"/>
            <w:vAlign w:val="center"/>
          </w:tcPr>
          <w:p w:rsidR="00AA2F1C" w:rsidRPr="00011452" w:rsidRDefault="00AC1F66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452">
              <w:rPr>
                <w:rFonts w:ascii="Times New Roman" w:hAnsi="Times New Roman" w:cs="Times New Roman"/>
                <w:b/>
              </w:rPr>
              <w:t>200439,9</w:t>
            </w:r>
          </w:p>
        </w:tc>
      </w:tr>
    </w:tbl>
    <w:p w:rsidR="00AA2F1C" w:rsidRPr="00050B85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6044DB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B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604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DB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6044DB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6044DB" w:rsidTr="002C64F8">
        <w:trPr>
          <w:trHeight w:val="536"/>
        </w:trPr>
        <w:tc>
          <w:tcPr>
            <w:tcW w:w="67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6044DB">
              <w:rPr>
                <w:rFonts w:ascii="Times New Roman" w:hAnsi="Times New Roman" w:cs="Times New Roman"/>
                <w:b/>
              </w:rPr>
              <w:t>р</w:t>
            </w:r>
            <w:r w:rsidRPr="006044DB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93" w:rsidRDefault="00423093" w:rsidP="0044063F">
      <w:pPr>
        <w:spacing w:after="0" w:line="240" w:lineRule="auto"/>
      </w:pPr>
      <w:r>
        <w:separator/>
      </w:r>
    </w:p>
  </w:endnote>
  <w:endnote w:type="continuationSeparator" w:id="0">
    <w:p w:rsidR="00423093" w:rsidRDefault="00423093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93" w:rsidRDefault="00423093" w:rsidP="0044063F">
      <w:pPr>
        <w:spacing w:after="0" w:line="240" w:lineRule="auto"/>
      </w:pPr>
      <w:r>
        <w:separator/>
      </w:r>
    </w:p>
  </w:footnote>
  <w:footnote w:type="continuationSeparator" w:id="0">
    <w:p w:rsidR="00423093" w:rsidRDefault="00423093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1452"/>
    <w:rsid w:val="000120FF"/>
    <w:rsid w:val="000136A9"/>
    <w:rsid w:val="00017687"/>
    <w:rsid w:val="000214A9"/>
    <w:rsid w:val="00022EEF"/>
    <w:rsid w:val="00022F2D"/>
    <w:rsid w:val="00024F27"/>
    <w:rsid w:val="00027A98"/>
    <w:rsid w:val="000330A1"/>
    <w:rsid w:val="0003326A"/>
    <w:rsid w:val="000433EB"/>
    <w:rsid w:val="0004792A"/>
    <w:rsid w:val="00050B85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30A3"/>
    <w:rsid w:val="0020580D"/>
    <w:rsid w:val="00206A92"/>
    <w:rsid w:val="002102E8"/>
    <w:rsid w:val="00210549"/>
    <w:rsid w:val="00214B3C"/>
    <w:rsid w:val="00220177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362E"/>
    <w:rsid w:val="00307330"/>
    <w:rsid w:val="003144BD"/>
    <w:rsid w:val="00316EFA"/>
    <w:rsid w:val="00317438"/>
    <w:rsid w:val="00320313"/>
    <w:rsid w:val="00323F56"/>
    <w:rsid w:val="003314CE"/>
    <w:rsid w:val="00332D5D"/>
    <w:rsid w:val="00332DA1"/>
    <w:rsid w:val="00333BB1"/>
    <w:rsid w:val="00346825"/>
    <w:rsid w:val="00347AC0"/>
    <w:rsid w:val="00350461"/>
    <w:rsid w:val="00357C46"/>
    <w:rsid w:val="0036466B"/>
    <w:rsid w:val="003670CB"/>
    <w:rsid w:val="00370BE7"/>
    <w:rsid w:val="003713DE"/>
    <w:rsid w:val="00375095"/>
    <w:rsid w:val="00380951"/>
    <w:rsid w:val="003809B4"/>
    <w:rsid w:val="0038276E"/>
    <w:rsid w:val="0038374C"/>
    <w:rsid w:val="0039283A"/>
    <w:rsid w:val="003A0F4D"/>
    <w:rsid w:val="003A2D65"/>
    <w:rsid w:val="003B2636"/>
    <w:rsid w:val="003B38FC"/>
    <w:rsid w:val="003B3DF3"/>
    <w:rsid w:val="003B72B6"/>
    <w:rsid w:val="003C2A2A"/>
    <w:rsid w:val="003C53EE"/>
    <w:rsid w:val="003C6A6C"/>
    <w:rsid w:val="003D3D3E"/>
    <w:rsid w:val="003D4F91"/>
    <w:rsid w:val="003D5D77"/>
    <w:rsid w:val="003E2E5D"/>
    <w:rsid w:val="003F25C9"/>
    <w:rsid w:val="003F31AA"/>
    <w:rsid w:val="003F354F"/>
    <w:rsid w:val="00401D0D"/>
    <w:rsid w:val="00411A3B"/>
    <w:rsid w:val="00411CC8"/>
    <w:rsid w:val="00412D10"/>
    <w:rsid w:val="0041515C"/>
    <w:rsid w:val="0042055C"/>
    <w:rsid w:val="004218B3"/>
    <w:rsid w:val="00423093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16C8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F5F"/>
    <w:rsid w:val="005F16BD"/>
    <w:rsid w:val="005F4ACA"/>
    <w:rsid w:val="005F51DC"/>
    <w:rsid w:val="005F7170"/>
    <w:rsid w:val="00601142"/>
    <w:rsid w:val="00602BF9"/>
    <w:rsid w:val="006044DB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518B7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6CD4"/>
    <w:rsid w:val="006B2973"/>
    <w:rsid w:val="006B5E4F"/>
    <w:rsid w:val="006B77E5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631B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4202"/>
    <w:rsid w:val="007F641B"/>
    <w:rsid w:val="00801A44"/>
    <w:rsid w:val="008042A2"/>
    <w:rsid w:val="0080790F"/>
    <w:rsid w:val="00811C53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6338"/>
    <w:rsid w:val="00887396"/>
    <w:rsid w:val="00887B37"/>
    <w:rsid w:val="008920EE"/>
    <w:rsid w:val="008945CF"/>
    <w:rsid w:val="0089768B"/>
    <w:rsid w:val="008B4CA7"/>
    <w:rsid w:val="008B7946"/>
    <w:rsid w:val="008C036A"/>
    <w:rsid w:val="008C1078"/>
    <w:rsid w:val="008C145D"/>
    <w:rsid w:val="008C3E59"/>
    <w:rsid w:val="008D414C"/>
    <w:rsid w:val="008E4EFD"/>
    <w:rsid w:val="008E68A0"/>
    <w:rsid w:val="008F3F9C"/>
    <w:rsid w:val="008F570C"/>
    <w:rsid w:val="009040FD"/>
    <w:rsid w:val="009045FF"/>
    <w:rsid w:val="009046C8"/>
    <w:rsid w:val="00904CCF"/>
    <w:rsid w:val="00906F4B"/>
    <w:rsid w:val="00907244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4936"/>
    <w:rsid w:val="00985AF7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331C"/>
    <w:rsid w:val="00A54983"/>
    <w:rsid w:val="00A74525"/>
    <w:rsid w:val="00A80673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3465"/>
    <w:rsid w:val="00AB3757"/>
    <w:rsid w:val="00AB6DBC"/>
    <w:rsid w:val="00AC03C8"/>
    <w:rsid w:val="00AC1F66"/>
    <w:rsid w:val="00AC51D7"/>
    <w:rsid w:val="00AC69DF"/>
    <w:rsid w:val="00AD0910"/>
    <w:rsid w:val="00AD1BBB"/>
    <w:rsid w:val="00AD58E8"/>
    <w:rsid w:val="00AE2F2E"/>
    <w:rsid w:val="00AE777C"/>
    <w:rsid w:val="00AF3734"/>
    <w:rsid w:val="00AF740A"/>
    <w:rsid w:val="00B00893"/>
    <w:rsid w:val="00B101AF"/>
    <w:rsid w:val="00B11DE3"/>
    <w:rsid w:val="00B21ACA"/>
    <w:rsid w:val="00B42725"/>
    <w:rsid w:val="00B4411A"/>
    <w:rsid w:val="00B44804"/>
    <w:rsid w:val="00B47104"/>
    <w:rsid w:val="00B57BD3"/>
    <w:rsid w:val="00B6021F"/>
    <w:rsid w:val="00B66DF3"/>
    <w:rsid w:val="00B67A71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3243"/>
    <w:rsid w:val="00BC354A"/>
    <w:rsid w:val="00BC4024"/>
    <w:rsid w:val="00BD44B3"/>
    <w:rsid w:val="00BE4469"/>
    <w:rsid w:val="00C0126B"/>
    <w:rsid w:val="00C0771C"/>
    <w:rsid w:val="00C1012C"/>
    <w:rsid w:val="00C11869"/>
    <w:rsid w:val="00C13BC0"/>
    <w:rsid w:val="00C25FD0"/>
    <w:rsid w:val="00C27B68"/>
    <w:rsid w:val="00C3235F"/>
    <w:rsid w:val="00C3665D"/>
    <w:rsid w:val="00C43671"/>
    <w:rsid w:val="00C436E8"/>
    <w:rsid w:val="00C47131"/>
    <w:rsid w:val="00C53301"/>
    <w:rsid w:val="00C56A96"/>
    <w:rsid w:val="00C6264C"/>
    <w:rsid w:val="00C63811"/>
    <w:rsid w:val="00C63C24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3DBD"/>
    <w:rsid w:val="00CF4933"/>
    <w:rsid w:val="00CF553F"/>
    <w:rsid w:val="00CF7475"/>
    <w:rsid w:val="00D01CCC"/>
    <w:rsid w:val="00D100FC"/>
    <w:rsid w:val="00D1251C"/>
    <w:rsid w:val="00D14292"/>
    <w:rsid w:val="00D228B1"/>
    <w:rsid w:val="00D328F2"/>
    <w:rsid w:val="00D37EB9"/>
    <w:rsid w:val="00D42D29"/>
    <w:rsid w:val="00D43076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97F59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46F"/>
    <w:rsid w:val="00DD32B0"/>
    <w:rsid w:val="00DD3D6F"/>
    <w:rsid w:val="00DE255D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78B3"/>
    <w:rsid w:val="00E217EA"/>
    <w:rsid w:val="00E237B6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25882"/>
    <w:rsid w:val="00F27925"/>
    <w:rsid w:val="00F3365B"/>
    <w:rsid w:val="00F37FEB"/>
    <w:rsid w:val="00F50B90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4AC4-E189-421A-BB53-605E86A1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4</cp:revision>
  <cp:lastPrinted>2018-02-21T11:38:00Z</cp:lastPrinted>
  <dcterms:created xsi:type="dcterms:W3CDTF">2018-05-07T06:58:00Z</dcterms:created>
  <dcterms:modified xsi:type="dcterms:W3CDTF">2018-06-06T06:14:00Z</dcterms:modified>
</cp:coreProperties>
</file>